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6F22E8" w14:paraId="6840D2C4" w14:textId="77777777" w:rsidTr="00893DB2">
        <w:trPr>
          <w:trHeight w:val="473"/>
          <w:tblHeader/>
        </w:trPr>
        <w:tc>
          <w:tcPr>
            <w:tcW w:w="1012" w:type="pct"/>
            <w:vAlign w:val="center"/>
          </w:tcPr>
          <w:p w14:paraId="6250E5BF" w14:textId="77777777" w:rsidR="006F22E8" w:rsidRDefault="006F22E8"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339193974"/>
              <w:placeholder>
                <w:docPart w:val="7F75570ABB5F486CB2A958FDB599ABC4"/>
              </w:placeholder>
            </w:sdtPr>
            <w:sdtEndPr/>
            <w:sdtContent>
              <w:p w14:paraId="548AB4A4" w14:textId="77777777" w:rsidR="006F22E8" w:rsidRPr="002164CE" w:rsidRDefault="006F22E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F22E8" w14:paraId="5D9B8E57" w14:textId="77777777" w:rsidTr="00893DB2">
        <w:trPr>
          <w:trHeight w:val="447"/>
        </w:trPr>
        <w:tc>
          <w:tcPr>
            <w:tcW w:w="1012" w:type="pct"/>
            <w:vAlign w:val="center"/>
          </w:tcPr>
          <w:p w14:paraId="19E28538" w14:textId="77777777" w:rsidR="006F22E8" w:rsidRDefault="006F22E8"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82840285"/>
              <w:placeholder>
                <w:docPart w:val="7F75570ABB5F486CB2A958FDB599ABC4"/>
              </w:placeholder>
            </w:sdtPr>
            <w:sdtEndPr/>
            <w:sdtContent>
              <w:p w14:paraId="221D6AEB" w14:textId="77777777" w:rsidR="006F22E8" w:rsidRPr="002164CE" w:rsidRDefault="006F22E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F22E8" w14:paraId="3C5AEE7A" w14:textId="77777777" w:rsidTr="00893DB2">
        <w:trPr>
          <w:trHeight w:val="447"/>
        </w:trPr>
        <w:tc>
          <w:tcPr>
            <w:tcW w:w="1012" w:type="pct"/>
            <w:vAlign w:val="center"/>
          </w:tcPr>
          <w:p w14:paraId="33B078B2" w14:textId="77777777" w:rsidR="006F22E8" w:rsidRDefault="006F22E8"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41181066"/>
              <w:placeholder>
                <w:docPart w:val="7F75570ABB5F486CB2A958FDB599ABC4"/>
              </w:placeholder>
            </w:sdtPr>
            <w:sdtEndPr/>
            <w:sdtContent>
              <w:p w14:paraId="14131D62" w14:textId="77777777" w:rsidR="006F22E8" w:rsidRPr="002164CE" w:rsidRDefault="006F22E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F22E8" w:rsidRPr="002164CE" w14:paraId="7A697E7A" w14:textId="77777777" w:rsidTr="00893DB2">
        <w:trPr>
          <w:trHeight w:val="473"/>
        </w:trPr>
        <w:tc>
          <w:tcPr>
            <w:tcW w:w="1012" w:type="pct"/>
          </w:tcPr>
          <w:p w14:paraId="077B88CE" w14:textId="77777777" w:rsidR="006F22E8" w:rsidRDefault="006F22E8"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033025693"/>
              <w:placeholder>
                <w:docPart w:val="7F75570ABB5F486CB2A958FDB599ABC4"/>
              </w:placeholder>
            </w:sdtPr>
            <w:sdtEndPr/>
            <w:sdtContent>
              <w:p w14:paraId="293BE914" w14:textId="77777777" w:rsidR="006F22E8" w:rsidRPr="002164CE" w:rsidRDefault="006F22E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F22E8" w:rsidRPr="002164CE" w14:paraId="69833B03" w14:textId="77777777" w:rsidTr="00893DB2">
        <w:trPr>
          <w:trHeight w:val="447"/>
        </w:trPr>
        <w:tc>
          <w:tcPr>
            <w:tcW w:w="1012" w:type="pct"/>
          </w:tcPr>
          <w:p w14:paraId="3C2602D6" w14:textId="77777777" w:rsidR="006F22E8" w:rsidRDefault="006F22E8"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483775509"/>
              <w:placeholder>
                <w:docPart w:val="7F75570ABB5F486CB2A958FDB599ABC4"/>
              </w:placeholder>
            </w:sdtPr>
            <w:sdtEndPr/>
            <w:sdtContent>
              <w:p w14:paraId="1947909B" w14:textId="77777777" w:rsidR="006F22E8" w:rsidRPr="002164CE" w:rsidRDefault="006F22E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F22E8" w:rsidRPr="002164CE" w14:paraId="4CA5E106" w14:textId="77777777" w:rsidTr="00893DB2">
        <w:trPr>
          <w:trHeight w:val="447"/>
        </w:trPr>
        <w:tc>
          <w:tcPr>
            <w:tcW w:w="1012" w:type="pct"/>
          </w:tcPr>
          <w:p w14:paraId="6A7BBE79" w14:textId="77777777" w:rsidR="006F22E8" w:rsidRDefault="006F22E8"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90965860"/>
              <w:placeholder>
                <w:docPart w:val="7F75570ABB5F486CB2A958FDB599ABC4"/>
              </w:placeholder>
            </w:sdtPr>
            <w:sdtEndPr/>
            <w:sdtContent>
              <w:p w14:paraId="284726BD" w14:textId="77777777" w:rsidR="006F22E8" w:rsidRPr="002164CE" w:rsidRDefault="006F22E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F22E8" w:rsidRPr="002164CE" w14:paraId="17449B2A" w14:textId="77777777" w:rsidTr="00893DB2">
        <w:trPr>
          <w:trHeight w:val="447"/>
        </w:trPr>
        <w:tc>
          <w:tcPr>
            <w:tcW w:w="1012" w:type="pct"/>
          </w:tcPr>
          <w:p w14:paraId="12B67E25" w14:textId="77777777" w:rsidR="006F22E8" w:rsidRPr="002164CE" w:rsidRDefault="006F22E8"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305125142"/>
              <w:placeholder>
                <w:docPart w:val="3B2C8A531EDD467BBADCA2BF27776B61"/>
              </w:placeholder>
            </w:sdtPr>
            <w:sdtEndPr/>
            <w:sdtContent>
              <w:p w14:paraId="7E12188B" w14:textId="77777777" w:rsidR="006F22E8" w:rsidRDefault="006F22E8"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E0147BD" w14:textId="77777777" w:rsidR="006F22E8" w:rsidRPr="00BA5F71" w:rsidRDefault="006F22E8" w:rsidP="006F22E8">
      <w:pPr>
        <w:rPr>
          <w:rFonts w:ascii="Calibri" w:hAnsi="Calibri" w:cs="Arial"/>
          <w:b/>
          <w:sz w:val="22"/>
          <w:szCs w:val="22"/>
          <w:u w:val="single"/>
        </w:rPr>
      </w:pPr>
    </w:p>
    <w:p w14:paraId="522A0150" w14:textId="77777777" w:rsidR="006F22E8" w:rsidRPr="001D4AC5" w:rsidRDefault="006F22E8" w:rsidP="006F22E8">
      <w:pPr>
        <w:pStyle w:val="Heading1"/>
        <w:numPr>
          <w:ilvl w:val="0"/>
          <w:numId w:val="15"/>
        </w:numPr>
        <w:spacing w:after="120"/>
        <w:ind w:hanging="630"/>
      </w:pPr>
      <w:r w:rsidRPr="00FF6B5D">
        <w:t>COURSE NUMBER AND TITLE, CATALOG DESCRIPTION, CREDITS:</w:t>
      </w:r>
    </w:p>
    <w:p w14:paraId="30814A3B" w14:textId="77777777" w:rsidR="006F22E8" w:rsidRPr="006A6876" w:rsidRDefault="006F22E8" w:rsidP="006F22E8">
      <w:pPr>
        <w:pStyle w:val="Heading2"/>
        <w:numPr>
          <w:ilvl w:val="0"/>
          <w:numId w:val="0"/>
        </w:numPr>
        <w:spacing w:after="240"/>
        <w:ind w:left="720"/>
      </w:pPr>
      <w:r w:rsidRPr="0044449D">
        <w:rPr>
          <w:noProof/>
        </w:rPr>
        <w:t>NUR</w:t>
      </w:r>
      <w:r w:rsidRPr="006A6876">
        <w:t xml:space="preserve"> </w:t>
      </w:r>
      <w:r w:rsidRPr="0044449D">
        <w:rPr>
          <w:noProof/>
        </w:rPr>
        <w:t>3066C</w:t>
      </w:r>
      <w:r w:rsidRPr="006A6876">
        <w:t xml:space="preserve"> </w:t>
      </w:r>
      <w:r w:rsidRPr="0044449D">
        <w:rPr>
          <w:noProof/>
        </w:rPr>
        <w:t>Advanced Health Assessment</w:t>
      </w:r>
      <w:sdt>
        <w:sdtPr>
          <w:id w:val="862717812"/>
          <w:placeholder>
            <w:docPart w:val="7F75570ABB5F486CB2A958FDB599ABC4"/>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B09900C" w14:textId="77777777" w:rsidR="006F22E8" w:rsidRPr="001D4AC5" w:rsidRDefault="006F22E8" w:rsidP="006F22E8">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to build on and develop the student’s knowledge and skills for obtaining a thorough health interview and performing a comprehensive physical examination for individuals across the lifespan and diverse cultures. Interview skills, therapeutic communication, and the nursing process are utilized to prioritize the physical examination. Health promotion and disease prevention are incorporated into the education of individuals and families. A digital- simulated clinical experience provides the student with opportunities to develop an understanding of a multicultural approach to client interviewing, assessment, prevention, and planning of care.</w:t>
      </w:r>
    </w:p>
    <w:p w14:paraId="68E81BA9" w14:textId="77777777" w:rsidR="006F22E8" w:rsidRPr="00FF6B5D" w:rsidRDefault="006F22E8" w:rsidP="006F22E8">
      <w:pPr>
        <w:pStyle w:val="Heading2"/>
      </w:pPr>
      <w:r w:rsidRPr="00FF6B5D">
        <w:t>PREREQUISITES FOR THIS COURSE:</w:t>
      </w:r>
    </w:p>
    <w:p w14:paraId="2B7A139D" w14:textId="77777777" w:rsidR="006F22E8" w:rsidRDefault="006F22E8" w:rsidP="006F22E8">
      <w:pPr>
        <w:spacing w:after="240"/>
        <w:ind w:left="720"/>
        <w:rPr>
          <w:rFonts w:ascii="Calibri" w:hAnsi="Calibri" w:cs="Arial"/>
          <w:noProof/>
          <w:sz w:val="22"/>
          <w:szCs w:val="22"/>
        </w:rPr>
      </w:pPr>
      <w:r w:rsidRPr="0044449D">
        <w:rPr>
          <w:rFonts w:ascii="Calibri" w:hAnsi="Calibri" w:cs="Arial"/>
          <w:noProof/>
          <w:sz w:val="22"/>
          <w:szCs w:val="22"/>
        </w:rPr>
        <w:t>Acceptance into the RN to BSN Program. Current valid, unencumbered, and unrestricted RN license.</w:t>
      </w:r>
    </w:p>
    <w:p w14:paraId="054F331F" w14:textId="77777777" w:rsidR="006F22E8" w:rsidRPr="00FF6B5D" w:rsidRDefault="006F22E8" w:rsidP="006F22E8">
      <w:pPr>
        <w:pStyle w:val="Heading3"/>
        <w:spacing w:after="120"/>
      </w:pPr>
      <w:r w:rsidRPr="00FF6B5D">
        <w:t>CO-REQUISITES FOR THIS COURSE:</w:t>
      </w:r>
    </w:p>
    <w:p w14:paraId="4A68F1DF" w14:textId="77777777" w:rsidR="006F22E8" w:rsidRPr="00BA5F71" w:rsidRDefault="006F22E8" w:rsidP="006F22E8">
      <w:pPr>
        <w:spacing w:after="240"/>
        <w:ind w:firstLine="720"/>
        <w:rPr>
          <w:rFonts w:ascii="Calibri" w:hAnsi="Calibri" w:cs="Arial"/>
          <w:noProof/>
          <w:sz w:val="22"/>
          <w:szCs w:val="22"/>
        </w:rPr>
      </w:pPr>
      <w:r w:rsidRPr="0044449D">
        <w:rPr>
          <w:rFonts w:ascii="Calibri" w:hAnsi="Calibri" w:cs="Arial"/>
          <w:noProof/>
          <w:sz w:val="22"/>
          <w:szCs w:val="22"/>
        </w:rPr>
        <w:t>None</w:t>
      </w:r>
    </w:p>
    <w:p w14:paraId="3713C809" w14:textId="77777777" w:rsidR="006F22E8" w:rsidRDefault="006F22E8" w:rsidP="006F22E8">
      <w:pPr>
        <w:pStyle w:val="Heading2"/>
      </w:pPr>
      <w:r w:rsidRPr="00BA5F71">
        <w:t>GENERAL COURSE INFORMATION:</w:t>
      </w:r>
    </w:p>
    <w:p w14:paraId="0CEDDAD0" w14:textId="77777777" w:rsidR="006F22E8" w:rsidRPr="0044449D" w:rsidRDefault="006F22E8" w:rsidP="006F22E8">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BF0135D" w14:textId="77777777" w:rsidR="006F22E8" w:rsidRPr="0044449D" w:rsidRDefault="006F22E8" w:rsidP="006F22E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terview and communication skills</w:t>
      </w:r>
    </w:p>
    <w:p w14:paraId="64239A4B" w14:textId="77777777" w:rsidR="006F22E8" w:rsidRPr="0044449D" w:rsidRDefault="006F22E8" w:rsidP="006F22E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ultural and spiritual assessments</w:t>
      </w:r>
    </w:p>
    <w:p w14:paraId="44E32256" w14:textId="77777777" w:rsidR="006F22E8" w:rsidRPr="0044449D" w:rsidRDefault="006F22E8" w:rsidP="006F22E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Health assessment considerations across the lifespan</w:t>
      </w:r>
    </w:p>
    <w:p w14:paraId="58A91714" w14:textId="77777777" w:rsidR="006F22E8" w:rsidRPr="0044449D" w:rsidRDefault="006F22E8" w:rsidP="006F22E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Health History including Psychosocial Assessment</w:t>
      </w:r>
    </w:p>
    <w:p w14:paraId="69E7524C" w14:textId="77777777" w:rsidR="006F22E8" w:rsidRPr="0044449D" w:rsidRDefault="006F22E8" w:rsidP="006F22E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ssessment of nutrition</w:t>
      </w:r>
    </w:p>
    <w:p w14:paraId="6A4D2D5C" w14:textId="77777777" w:rsidR="006F22E8" w:rsidRPr="0044449D" w:rsidRDefault="006F22E8" w:rsidP="006F22E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ssessment of individual body systems including:</w:t>
      </w:r>
    </w:p>
    <w:p w14:paraId="2DD21703" w14:textId="77777777" w:rsidR="006F22E8" w:rsidRPr="0044449D" w:rsidRDefault="006F22E8" w:rsidP="006F22E8">
      <w:pPr>
        <w:ind w:left="720"/>
        <w:rPr>
          <w:rFonts w:asciiTheme="minorHAnsi" w:hAnsiTheme="minorHAnsi" w:cstheme="minorHAnsi"/>
          <w:noProof/>
          <w:sz w:val="22"/>
          <w:szCs w:val="22"/>
        </w:rPr>
      </w:pPr>
      <w:r w:rsidRPr="0044449D">
        <w:rPr>
          <w:rFonts w:asciiTheme="minorHAnsi" w:hAnsiTheme="minorHAnsi" w:cstheme="minorHAnsi"/>
          <w:noProof/>
          <w:sz w:val="22"/>
          <w:szCs w:val="22"/>
        </w:rPr>
        <w:t>o</w:t>
      </w:r>
      <w:r w:rsidRPr="0044449D">
        <w:rPr>
          <w:rFonts w:asciiTheme="minorHAnsi" w:hAnsiTheme="minorHAnsi" w:cstheme="minorHAnsi"/>
          <w:noProof/>
          <w:sz w:val="22"/>
          <w:szCs w:val="22"/>
        </w:rPr>
        <w:tab/>
        <w:t>integumentary system</w:t>
      </w:r>
    </w:p>
    <w:p w14:paraId="6FC999D7" w14:textId="77777777" w:rsidR="006F22E8" w:rsidRPr="0044449D" w:rsidRDefault="006F22E8" w:rsidP="006F22E8">
      <w:pPr>
        <w:ind w:left="720"/>
        <w:rPr>
          <w:rFonts w:asciiTheme="minorHAnsi" w:hAnsiTheme="minorHAnsi" w:cstheme="minorHAnsi"/>
          <w:noProof/>
          <w:sz w:val="22"/>
          <w:szCs w:val="22"/>
        </w:rPr>
      </w:pPr>
      <w:r w:rsidRPr="0044449D">
        <w:rPr>
          <w:rFonts w:asciiTheme="minorHAnsi" w:hAnsiTheme="minorHAnsi" w:cstheme="minorHAnsi"/>
          <w:noProof/>
          <w:sz w:val="22"/>
          <w:szCs w:val="22"/>
        </w:rPr>
        <w:t>o</w:t>
      </w:r>
      <w:r w:rsidRPr="0044449D">
        <w:rPr>
          <w:rFonts w:asciiTheme="minorHAnsi" w:hAnsiTheme="minorHAnsi" w:cstheme="minorHAnsi"/>
          <w:noProof/>
          <w:sz w:val="22"/>
          <w:szCs w:val="22"/>
        </w:rPr>
        <w:tab/>
        <w:t>head, neck, eyes, ears, nose, mouth and throat</w:t>
      </w:r>
    </w:p>
    <w:p w14:paraId="241FBF73" w14:textId="77777777" w:rsidR="006F22E8" w:rsidRPr="0044449D" w:rsidRDefault="006F22E8" w:rsidP="006F22E8">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o</w:t>
      </w:r>
      <w:r w:rsidRPr="0044449D">
        <w:rPr>
          <w:rFonts w:asciiTheme="minorHAnsi" w:hAnsiTheme="minorHAnsi" w:cstheme="minorHAnsi"/>
          <w:noProof/>
          <w:sz w:val="22"/>
          <w:szCs w:val="22"/>
        </w:rPr>
        <w:tab/>
        <w:t>respiratory system</w:t>
      </w:r>
    </w:p>
    <w:p w14:paraId="71005972" w14:textId="77777777" w:rsidR="006F22E8" w:rsidRPr="0044449D" w:rsidRDefault="006F22E8" w:rsidP="006F22E8">
      <w:pPr>
        <w:ind w:left="720"/>
        <w:rPr>
          <w:rFonts w:asciiTheme="minorHAnsi" w:hAnsiTheme="minorHAnsi" w:cstheme="minorHAnsi"/>
          <w:noProof/>
          <w:sz w:val="22"/>
          <w:szCs w:val="22"/>
        </w:rPr>
      </w:pPr>
      <w:r w:rsidRPr="0044449D">
        <w:rPr>
          <w:rFonts w:asciiTheme="minorHAnsi" w:hAnsiTheme="minorHAnsi" w:cstheme="minorHAnsi"/>
          <w:noProof/>
          <w:sz w:val="22"/>
          <w:szCs w:val="22"/>
        </w:rPr>
        <w:t>o</w:t>
      </w:r>
      <w:r w:rsidRPr="0044449D">
        <w:rPr>
          <w:rFonts w:asciiTheme="minorHAnsi" w:hAnsiTheme="minorHAnsi" w:cstheme="minorHAnsi"/>
          <w:noProof/>
          <w:sz w:val="22"/>
          <w:szCs w:val="22"/>
        </w:rPr>
        <w:tab/>
        <w:t>cardiovascular system</w:t>
      </w:r>
    </w:p>
    <w:p w14:paraId="35744CDF" w14:textId="77777777" w:rsidR="006F22E8" w:rsidRPr="0044449D" w:rsidRDefault="006F22E8" w:rsidP="006F22E8">
      <w:pPr>
        <w:ind w:left="720"/>
        <w:rPr>
          <w:rFonts w:asciiTheme="minorHAnsi" w:hAnsiTheme="minorHAnsi" w:cstheme="minorHAnsi"/>
          <w:noProof/>
          <w:sz w:val="22"/>
          <w:szCs w:val="22"/>
        </w:rPr>
      </w:pPr>
      <w:r w:rsidRPr="0044449D">
        <w:rPr>
          <w:rFonts w:asciiTheme="minorHAnsi" w:hAnsiTheme="minorHAnsi" w:cstheme="minorHAnsi"/>
          <w:noProof/>
          <w:sz w:val="22"/>
          <w:szCs w:val="22"/>
        </w:rPr>
        <w:t>o</w:t>
      </w:r>
      <w:r w:rsidRPr="0044449D">
        <w:rPr>
          <w:rFonts w:asciiTheme="minorHAnsi" w:hAnsiTheme="minorHAnsi" w:cstheme="minorHAnsi"/>
          <w:noProof/>
          <w:sz w:val="22"/>
          <w:szCs w:val="22"/>
        </w:rPr>
        <w:tab/>
        <w:t>peripheral vascular and lymphatic systems</w:t>
      </w:r>
    </w:p>
    <w:p w14:paraId="49B5D490" w14:textId="77777777" w:rsidR="006F22E8" w:rsidRPr="0044449D" w:rsidRDefault="006F22E8" w:rsidP="006F22E8">
      <w:pPr>
        <w:ind w:left="720"/>
        <w:rPr>
          <w:rFonts w:asciiTheme="minorHAnsi" w:hAnsiTheme="minorHAnsi" w:cstheme="minorHAnsi"/>
          <w:noProof/>
          <w:sz w:val="22"/>
          <w:szCs w:val="22"/>
        </w:rPr>
      </w:pPr>
      <w:r w:rsidRPr="0044449D">
        <w:rPr>
          <w:rFonts w:asciiTheme="minorHAnsi" w:hAnsiTheme="minorHAnsi" w:cstheme="minorHAnsi"/>
          <w:noProof/>
          <w:sz w:val="22"/>
          <w:szCs w:val="22"/>
        </w:rPr>
        <w:t>o</w:t>
      </w:r>
      <w:r w:rsidRPr="0044449D">
        <w:rPr>
          <w:rFonts w:asciiTheme="minorHAnsi" w:hAnsiTheme="minorHAnsi" w:cstheme="minorHAnsi"/>
          <w:noProof/>
          <w:sz w:val="22"/>
          <w:szCs w:val="22"/>
        </w:rPr>
        <w:tab/>
        <w:t>gastrointestinal system</w:t>
      </w:r>
    </w:p>
    <w:p w14:paraId="5FA87213" w14:textId="77777777" w:rsidR="006F22E8" w:rsidRPr="0044449D" w:rsidRDefault="006F22E8" w:rsidP="006F22E8">
      <w:pPr>
        <w:ind w:left="720"/>
        <w:rPr>
          <w:rFonts w:asciiTheme="minorHAnsi" w:hAnsiTheme="minorHAnsi" w:cstheme="minorHAnsi"/>
          <w:noProof/>
          <w:sz w:val="22"/>
          <w:szCs w:val="22"/>
        </w:rPr>
      </w:pPr>
      <w:r w:rsidRPr="0044449D">
        <w:rPr>
          <w:rFonts w:asciiTheme="minorHAnsi" w:hAnsiTheme="minorHAnsi" w:cstheme="minorHAnsi"/>
          <w:noProof/>
          <w:sz w:val="22"/>
          <w:szCs w:val="22"/>
        </w:rPr>
        <w:t>o</w:t>
      </w:r>
      <w:r w:rsidRPr="0044449D">
        <w:rPr>
          <w:rFonts w:asciiTheme="minorHAnsi" w:hAnsiTheme="minorHAnsi" w:cstheme="minorHAnsi"/>
          <w:noProof/>
          <w:sz w:val="22"/>
          <w:szCs w:val="22"/>
        </w:rPr>
        <w:tab/>
        <w:t>renal and urological system</w:t>
      </w:r>
    </w:p>
    <w:p w14:paraId="5C2D33F8" w14:textId="77777777" w:rsidR="006F22E8" w:rsidRPr="0044449D" w:rsidRDefault="006F22E8" w:rsidP="006F22E8">
      <w:pPr>
        <w:ind w:left="720"/>
        <w:rPr>
          <w:rFonts w:asciiTheme="minorHAnsi" w:hAnsiTheme="minorHAnsi" w:cstheme="minorHAnsi"/>
          <w:noProof/>
          <w:sz w:val="22"/>
          <w:szCs w:val="22"/>
        </w:rPr>
      </w:pPr>
      <w:r w:rsidRPr="0044449D">
        <w:rPr>
          <w:rFonts w:asciiTheme="minorHAnsi" w:hAnsiTheme="minorHAnsi" w:cstheme="minorHAnsi"/>
          <w:noProof/>
          <w:sz w:val="22"/>
          <w:szCs w:val="22"/>
        </w:rPr>
        <w:t>o</w:t>
      </w:r>
      <w:r w:rsidRPr="0044449D">
        <w:rPr>
          <w:rFonts w:asciiTheme="minorHAnsi" w:hAnsiTheme="minorHAnsi" w:cstheme="minorHAnsi"/>
          <w:noProof/>
          <w:sz w:val="22"/>
          <w:szCs w:val="22"/>
        </w:rPr>
        <w:tab/>
        <w:t>breasts and axillae</w:t>
      </w:r>
    </w:p>
    <w:p w14:paraId="4D2F8E9B" w14:textId="77777777" w:rsidR="006F22E8" w:rsidRPr="0044449D" w:rsidRDefault="006F22E8" w:rsidP="006F22E8">
      <w:pPr>
        <w:ind w:left="720"/>
        <w:rPr>
          <w:rFonts w:asciiTheme="minorHAnsi" w:hAnsiTheme="minorHAnsi" w:cstheme="minorHAnsi"/>
          <w:noProof/>
          <w:sz w:val="22"/>
          <w:szCs w:val="22"/>
        </w:rPr>
      </w:pPr>
      <w:r w:rsidRPr="0044449D">
        <w:rPr>
          <w:rFonts w:asciiTheme="minorHAnsi" w:hAnsiTheme="minorHAnsi" w:cstheme="minorHAnsi"/>
          <w:noProof/>
          <w:sz w:val="22"/>
          <w:szCs w:val="22"/>
        </w:rPr>
        <w:t>o</w:t>
      </w:r>
      <w:r w:rsidRPr="0044449D">
        <w:rPr>
          <w:rFonts w:asciiTheme="minorHAnsi" w:hAnsiTheme="minorHAnsi" w:cstheme="minorHAnsi"/>
          <w:noProof/>
          <w:sz w:val="22"/>
          <w:szCs w:val="22"/>
        </w:rPr>
        <w:tab/>
        <w:t>musculoskeletal system</w:t>
      </w:r>
    </w:p>
    <w:p w14:paraId="347E9E29" w14:textId="77777777" w:rsidR="006F22E8" w:rsidRPr="0044449D" w:rsidRDefault="006F22E8" w:rsidP="006F22E8">
      <w:pPr>
        <w:ind w:left="720"/>
        <w:rPr>
          <w:rFonts w:asciiTheme="minorHAnsi" w:hAnsiTheme="minorHAnsi" w:cstheme="minorHAnsi"/>
          <w:noProof/>
          <w:sz w:val="22"/>
          <w:szCs w:val="22"/>
        </w:rPr>
      </w:pPr>
      <w:r w:rsidRPr="0044449D">
        <w:rPr>
          <w:rFonts w:asciiTheme="minorHAnsi" w:hAnsiTheme="minorHAnsi" w:cstheme="minorHAnsi"/>
          <w:noProof/>
          <w:sz w:val="22"/>
          <w:szCs w:val="22"/>
        </w:rPr>
        <w:t>o</w:t>
      </w:r>
      <w:r w:rsidRPr="0044449D">
        <w:rPr>
          <w:rFonts w:asciiTheme="minorHAnsi" w:hAnsiTheme="minorHAnsi" w:cstheme="minorHAnsi"/>
          <w:noProof/>
          <w:sz w:val="22"/>
          <w:szCs w:val="22"/>
        </w:rPr>
        <w:tab/>
        <w:t>neurological system</w:t>
      </w:r>
    </w:p>
    <w:p w14:paraId="78865A2A" w14:textId="77777777" w:rsidR="006F22E8" w:rsidRPr="0044449D" w:rsidRDefault="006F22E8" w:rsidP="006F22E8">
      <w:pPr>
        <w:ind w:left="720"/>
        <w:rPr>
          <w:rFonts w:asciiTheme="minorHAnsi" w:hAnsiTheme="minorHAnsi" w:cstheme="minorHAnsi"/>
          <w:noProof/>
          <w:sz w:val="22"/>
          <w:szCs w:val="22"/>
        </w:rPr>
      </w:pPr>
      <w:r w:rsidRPr="0044449D">
        <w:rPr>
          <w:rFonts w:asciiTheme="minorHAnsi" w:hAnsiTheme="minorHAnsi" w:cstheme="minorHAnsi"/>
          <w:noProof/>
          <w:sz w:val="22"/>
          <w:szCs w:val="22"/>
        </w:rPr>
        <w:t>o</w:t>
      </w:r>
      <w:r w:rsidRPr="0044449D">
        <w:rPr>
          <w:rFonts w:asciiTheme="minorHAnsi" w:hAnsiTheme="minorHAnsi" w:cstheme="minorHAnsi"/>
          <w:noProof/>
          <w:sz w:val="22"/>
          <w:szCs w:val="22"/>
        </w:rPr>
        <w:tab/>
        <w:t>mental health status</w:t>
      </w:r>
    </w:p>
    <w:p w14:paraId="553E0434" w14:textId="77777777" w:rsidR="006F22E8" w:rsidRPr="0044449D" w:rsidRDefault="006F22E8" w:rsidP="006F22E8">
      <w:pPr>
        <w:ind w:left="720"/>
        <w:rPr>
          <w:rFonts w:asciiTheme="minorHAnsi" w:hAnsiTheme="minorHAnsi" w:cstheme="minorHAnsi"/>
          <w:noProof/>
          <w:sz w:val="22"/>
          <w:szCs w:val="22"/>
        </w:rPr>
      </w:pPr>
      <w:r w:rsidRPr="0044449D">
        <w:rPr>
          <w:rFonts w:asciiTheme="minorHAnsi" w:hAnsiTheme="minorHAnsi" w:cstheme="minorHAnsi"/>
          <w:noProof/>
          <w:sz w:val="22"/>
          <w:szCs w:val="22"/>
        </w:rPr>
        <w:t>o</w:t>
      </w:r>
      <w:r w:rsidRPr="0044449D">
        <w:rPr>
          <w:rFonts w:asciiTheme="minorHAnsi" w:hAnsiTheme="minorHAnsi" w:cstheme="minorHAnsi"/>
          <w:noProof/>
          <w:sz w:val="22"/>
          <w:szCs w:val="22"/>
        </w:rPr>
        <w:tab/>
        <w:t>reproductive system</w:t>
      </w:r>
    </w:p>
    <w:p w14:paraId="47341DF9" w14:textId="77777777" w:rsidR="006F22E8" w:rsidRPr="001F79D6" w:rsidRDefault="006F22E8" w:rsidP="006F22E8">
      <w:pPr>
        <w:ind w:left="720"/>
        <w:rPr>
          <w:rFonts w:asciiTheme="minorHAnsi" w:hAnsiTheme="minorHAnsi" w:cstheme="minorHAnsi"/>
          <w:sz w:val="22"/>
          <w:szCs w:val="22"/>
        </w:rPr>
      </w:pPr>
      <w:r w:rsidRPr="0044449D">
        <w:rPr>
          <w:rFonts w:asciiTheme="minorHAnsi" w:hAnsiTheme="minorHAnsi" w:cstheme="minorHAnsi"/>
          <w:noProof/>
          <w:sz w:val="22"/>
          <w:szCs w:val="22"/>
        </w:rPr>
        <w:t>o</w:t>
      </w:r>
      <w:r w:rsidRPr="0044449D">
        <w:rPr>
          <w:rFonts w:asciiTheme="minorHAnsi" w:hAnsiTheme="minorHAnsi" w:cstheme="minorHAnsi"/>
          <w:noProof/>
          <w:sz w:val="22"/>
          <w:szCs w:val="22"/>
        </w:rPr>
        <w:tab/>
        <w:t>Performance of a comprehensive health assessment</w:t>
      </w:r>
    </w:p>
    <w:p w14:paraId="356EC68E" w14:textId="77777777" w:rsidR="006F22E8" w:rsidRPr="00BA3BB9" w:rsidRDefault="006F22E8" w:rsidP="006F22E8">
      <w:pPr>
        <w:pStyle w:val="Heading2"/>
        <w:spacing w:before="240"/>
      </w:pPr>
      <w:r w:rsidRPr="00BA3BB9">
        <w:t>ALL COURSES AT FLORIDA SOUTHWESTERN STATE COLLEGE CONTRIBUTE TO THE GENERAL EDUCATION PROGRAM BY MEETING ONE OR MORE OF THE FOLLOWING GENERAL EDUCATION COMPETENCIES</w:t>
      </w:r>
      <w:r>
        <w:t>:</w:t>
      </w:r>
    </w:p>
    <w:p w14:paraId="75C3FB0B" w14:textId="77777777" w:rsidR="006F22E8" w:rsidRPr="00E37095" w:rsidRDefault="006F22E8" w:rsidP="006F22E8">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A82BD71" w14:textId="77777777" w:rsidR="006F22E8" w:rsidRPr="00E37095" w:rsidRDefault="006F22E8" w:rsidP="006F22E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4AAA059" w14:textId="77777777" w:rsidR="006F22E8" w:rsidRPr="00E37095" w:rsidRDefault="006F22E8" w:rsidP="006F22E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0D63965" w14:textId="77777777" w:rsidR="006F22E8" w:rsidRPr="00E37095" w:rsidRDefault="006F22E8" w:rsidP="006F22E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564A0F8" w14:textId="77777777" w:rsidR="006F22E8" w:rsidRDefault="006F22E8" w:rsidP="006F22E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0803CAA" w14:textId="77777777" w:rsidR="006F22E8" w:rsidRDefault="006F22E8" w:rsidP="006F22E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2A3EED2" w14:textId="77777777" w:rsidR="006F22E8" w:rsidRDefault="006F22E8" w:rsidP="006F22E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60DB673" w14:textId="77777777" w:rsidR="006F22E8" w:rsidRDefault="006F22E8" w:rsidP="006F22E8">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71D0A2E" w14:textId="77777777" w:rsidR="006F22E8" w:rsidRPr="0044449D" w:rsidRDefault="006F22E8" w:rsidP="006F22E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01C6D97" w14:textId="77777777" w:rsidR="006F22E8" w:rsidRPr="0044449D" w:rsidRDefault="006F22E8" w:rsidP="006F22E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DA4FC65" w14:textId="77777777" w:rsidR="006F22E8" w:rsidRPr="0044449D" w:rsidRDefault="006F22E8" w:rsidP="006F22E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D736D8F" w14:textId="77777777" w:rsidR="006F22E8" w:rsidRPr="0044449D" w:rsidRDefault="006F22E8" w:rsidP="006F22E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403EC9A3" w14:textId="77777777" w:rsidR="006F22E8" w:rsidRPr="0044449D" w:rsidRDefault="006F22E8" w:rsidP="006F22E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3CA3F04" w14:textId="77777777" w:rsidR="006F22E8" w:rsidRPr="0044449D" w:rsidRDefault="006F22E8" w:rsidP="006F22E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ssess, evaluate and document assessment data using professional terminology in information technology systems.</w:t>
      </w:r>
    </w:p>
    <w:p w14:paraId="40E05D43" w14:textId="77777777" w:rsidR="006F22E8" w:rsidRPr="0044449D" w:rsidRDefault="006F22E8" w:rsidP="006F22E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ynthesize assessment findings to identify appropriate NANDA approved nursing diagnoses that reflect the client’s health needs and priorities.</w:t>
      </w:r>
    </w:p>
    <w:p w14:paraId="7A66A0E3" w14:textId="77777777" w:rsidR="006F22E8" w:rsidRPr="0044449D" w:rsidRDefault="006F22E8" w:rsidP="006F22E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risk factors that influence the health and wellness of individual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4E372497" w14:textId="77777777" w:rsidR="006F22E8" w:rsidRPr="0044449D" w:rsidRDefault="006F22E8" w:rsidP="006F22E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NUR 3066C ADVANCED HEALTH ASSESSMENT</w:t>
      </w:r>
    </w:p>
    <w:p w14:paraId="3483A613" w14:textId="77777777" w:rsidR="006F22E8" w:rsidRPr="0044449D" w:rsidRDefault="006F22E8" w:rsidP="006F22E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END OF PROGRAM STUDENT LEARNING OUTCOMES</w:t>
      </w:r>
      <w:r w:rsidRPr="0044449D">
        <w:rPr>
          <w:rFonts w:asciiTheme="minorHAnsi" w:hAnsiTheme="minorHAnsi" w:cstheme="minorHAnsi"/>
          <w:noProof/>
          <w:color w:val="000000"/>
          <w:sz w:val="22"/>
          <w:szCs w:val="22"/>
        </w:rPr>
        <w:tab/>
        <w:t>COURSE OUTCOMES</w:t>
      </w:r>
    </w:p>
    <w:p w14:paraId="3986EBFD" w14:textId="77777777" w:rsidR="006F22E8" w:rsidRPr="0044449D" w:rsidRDefault="006F22E8" w:rsidP="006F22E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Synthesize knowledge from nursing and the physical, behavioral, psychological and social sciences, and the humanities in the practice of professional nursing.</w:t>
      </w:r>
      <w:r w:rsidRPr="0044449D">
        <w:rPr>
          <w:rFonts w:asciiTheme="minorHAnsi" w:hAnsiTheme="minorHAnsi" w:cstheme="minorHAnsi"/>
          <w:noProof/>
          <w:color w:val="000000"/>
          <w:sz w:val="22"/>
          <w:szCs w:val="22"/>
        </w:rPr>
        <w:tab/>
        <w:t>Demonstrate proficiency in verbal and written communication skills including inter-professional communication.</w:t>
      </w:r>
    </w:p>
    <w:p w14:paraId="08180E86" w14:textId="77777777" w:rsidR="006F22E8" w:rsidRPr="0044449D" w:rsidRDefault="006F22E8" w:rsidP="006F22E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a comprehensive, patient-centered, culturally sensitive health assessment in a professional manner.</w:t>
      </w:r>
    </w:p>
    <w:p w14:paraId="1DF1D458" w14:textId="77777777" w:rsidR="006F22E8" w:rsidRPr="0044449D" w:rsidRDefault="006F22E8" w:rsidP="006F22E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2.</w:t>
      </w:r>
      <w:r w:rsidRPr="0044449D">
        <w:rPr>
          <w:rFonts w:asciiTheme="minorHAnsi" w:hAnsiTheme="minorHAnsi" w:cstheme="minorHAnsi"/>
          <w:noProof/>
          <w:color w:val="000000"/>
          <w:sz w:val="22"/>
          <w:szCs w:val="22"/>
        </w:rPr>
        <w:tab/>
        <w:t>Integrate global health and health care, its relevant issues and policies as they relate to professional nursing practice.</w:t>
      </w:r>
      <w:r w:rsidRPr="0044449D">
        <w:rPr>
          <w:rFonts w:asciiTheme="minorHAnsi" w:hAnsiTheme="minorHAnsi" w:cstheme="minorHAnsi"/>
          <w:noProof/>
          <w:color w:val="000000"/>
          <w:sz w:val="22"/>
          <w:szCs w:val="22"/>
        </w:rPr>
        <w:tab/>
        <w:t>Synthesize assessment findings to identify appropriate NANDA approved nursing diagnoses that reflect the client’s health needs and priorities.</w:t>
      </w:r>
    </w:p>
    <w:p w14:paraId="616BE725" w14:textId="77777777" w:rsidR="006F22E8" w:rsidRPr="0044449D" w:rsidRDefault="006F22E8" w:rsidP="006F22E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nalyze risk factors that influence the health and wellness of individuals.</w:t>
      </w:r>
    </w:p>
    <w:p w14:paraId="038F529B" w14:textId="77777777" w:rsidR="006F22E8" w:rsidRPr="0044449D" w:rsidRDefault="006F22E8" w:rsidP="006F22E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Evaluate research in the exploration of the spectrum of health within the framework of evidence-based practice.</w:t>
      </w:r>
      <w:r w:rsidRPr="0044449D">
        <w:rPr>
          <w:rFonts w:asciiTheme="minorHAnsi" w:hAnsiTheme="minorHAnsi" w:cstheme="minorHAnsi"/>
          <w:noProof/>
          <w:color w:val="000000"/>
          <w:sz w:val="22"/>
          <w:szCs w:val="22"/>
        </w:rPr>
        <w:tab/>
      </w:r>
    </w:p>
    <w:p w14:paraId="2C60C7D2" w14:textId="77777777" w:rsidR="006F22E8" w:rsidRPr="0044449D" w:rsidRDefault="006F22E8" w:rsidP="006F22E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4.</w:t>
      </w:r>
      <w:r w:rsidRPr="0044449D">
        <w:rPr>
          <w:rFonts w:asciiTheme="minorHAnsi" w:hAnsiTheme="minorHAnsi" w:cstheme="minorHAnsi"/>
          <w:noProof/>
          <w:color w:val="000000"/>
          <w:sz w:val="22"/>
          <w:szCs w:val="22"/>
        </w:rPr>
        <w:tab/>
        <w:t>Synthesize standards of professional practice and care.</w:t>
      </w:r>
      <w:r w:rsidRPr="0044449D">
        <w:rPr>
          <w:rFonts w:asciiTheme="minorHAnsi" w:hAnsiTheme="minorHAnsi" w:cstheme="minorHAnsi"/>
          <w:noProof/>
          <w:color w:val="000000"/>
          <w:sz w:val="22"/>
          <w:szCs w:val="22"/>
        </w:rPr>
        <w:tab/>
        <w:t>Differentiate between variations of normal and abnormal assessment findings.</w:t>
      </w:r>
    </w:p>
    <w:p w14:paraId="17DE9005" w14:textId="77777777" w:rsidR="006F22E8" w:rsidRPr="0044449D" w:rsidRDefault="006F22E8" w:rsidP="006F22E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Integrate cultural, spiritual, and age-specific considerations into health assessments. </w:t>
      </w:r>
    </w:p>
    <w:p w14:paraId="5047C34B" w14:textId="77777777" w:rsidR="006F22E8" w:rsidRPr="0044449D" w:rsidRDefault="006F22E8" w:rsidP="006F22E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5.</w:t>
      </w:r>
      <w:r w:rsidRPr="0044449D">
        <w:rPr>
          <w:rFonts w:asciiTheme="minorHAnsi" w:hAnsiTheme="minorHAnsi" w:cstheme="minorHAnsi"/>
          <w:noProof/>
          <w:color w:val="000000"/>
          <w:sz w:val="22"/>
          <w:szCs w:val="22"/>
        </w:rPr>
        <w:tab/>
        <w:t>Articulate the role of the professional nurse within inter-professional teams.</w:t>
      </w:r>
      <w:r w:rsidRPr="0044449D">
        <w:rPr>
          <w:rFonts w:asciiTheme="minorHAnsi" w:hAnsiTheme="minorHAnsi" w:cstheme="minorHAnsi"/>
          <w:noProof/>
          <w:color w:val="000000"/>
          <w:sz w:val="22"/>
          <w:szCs w:val="22"/>
        </w:rPr>
        <w:tab/>
        <w:t>Articulate the role of the nurse in health assessment including the relevant health promotion and education considerations.</w:t>
      </w:r>
    </w:p>
    <w:p w14:paraId="6C1BE5EA" w14:textId="77777777" w:rsidR="006F22E8" w:rsidRPr="0044449D" w:rsidRDefault="006F22E8" w:rsidP="006F22E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monstrate the procedural and clinical reasoning skills associated with conducting health assessments in each of the identified systems.</w:t>
      </w:r>
    </w:p>
    <w:p w14:paraId="055041C4" w14:textId="77777777" w:rsidR="006F22E8" w:rsidRPr="0044449D" w:rsidRDefault="006F22E8" w:rsidP="006F22E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monstrate proficiency in verbal and written communication skills including inter-professional communication.</w:t>
      </w:r>
    </w:p>
    <w:p w14:paraId="72F7A423" w14:textId="77777777" w:rsidR="006F22E8" w:rsidRPr="0044449D" w:rsidRDefault="006F22E8" w:rsidP="006F22E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6.</w:t>
      </w:r>
      <w:r w:rsidRPr="0044449D">
        <w:rPr>
          <w:rFonts w:asciiTheme="minorHAnsi" w:hAnsiTheme="minorHAnsi" w:cstheme="minorHAnsi"/>
          <w:noProof/>
          <w:color w:val="000000"/>
          <w:sz w:val="22"/>
          <w:szCs w:val="22"/>
        </w:rPr>
        <w:tab/>
        <w:t>Analyze current and changing health care information technologies and systems</w:t>
      </w:r>
      <w:r w:rsidRPr="0044449D">
        <w:rPr>
          <w:rFonts w:asciiTheme="minorHAnsi" w:hAnsiTheme="minorHAnsi" w:cstheme="minorHAnsi"/>
          <w:noProof/>
          <w:color w:val="000000"/>
          <w:sz w:val="22"/>
          <w:szCs w:val="22"/>
        </w:rPr>
        <w:tab/>
        <w:t>Assess, evaluate and document assessment data using professional terminology in information technology systems.</w:t>
      </w:r>
    </w:p>
    <w:p w14:paraId="2160CBCD" w14:textId="77777777" w:rsidR="006F22E8" w:rsidRPr="0044449D" w:rsidRDefault="006F22E8" w:rsidP="006F22E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7.</w:t>
      </w:r>
      <w:r w:rsidRPr="0044449D">
        <w:rPr>
          <w:rFonts w:asciiTheme="minorHAnsi" w:hAnsiTheme="minorHAnsi" w:cstheme="minorHAnsi"/>
          <w:noProof/>
          <w:color w:val="000000"/>
          <w:sz w:val="22"/>
          <w:szCs w:val="22"/>
        </w:rPr>
        <w:tab/>
        <w:t>Summarize the components of leadership and followership in professional nursing practice.</w:t>
      </w:r>
      <w:r w:rsidRPr="0044449D">
        <w:rPr>
          <w:rFonts w:asciiTheme="minorHAnsi" w:hAnsiTheme="minorHAnsi" w:cstheme="minorHAnsi"/>
          <w:noProof/>
          <w:color w:val="000000"/>
          <w:sz w:val="22"/>
          <w:szCs w:val="22"/>
        </w:rPr>
        <w:tab/>
      </w:r>
    </w:p>
    <w:p w14:paraId="19773F55" w14:textId="77777777" w:rsidR="006F22E8" w:rsidRPr="0044449D" w:rsidRDefault="006F22E8" w:rsidP="006F22E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8.</w:t>
      </w:r>
      <w:r w:rsidRPr="0044449D">
        <w:rPr>
          <w:rFonts w:asciiTheme="minorHAnsi" w:hAnsiTheme="minorHAnsi" w:cstheme="minorHAnsi"/>
          <w:noProof/>
          <w:color w:val="000000"/>
          <w:sz w:val="22"/>
          <w:szCs w:val="22"/>
        </w:rPr>
        <w:tab/>
        <w:t>Interpret the social responsibility of the nursing profession in the development and implementation of health care policy.</w:t>
      </w:r>
      <w:r w:rsidRPr="0044449D">
        <w:rPr>
          <w:rFonts w:asciiTheme="minorHAnsi" w:hAnsiTheme="minorHAnsi" w:cstheme="minorHAnsi"/>
          <w:noProof/>
          <w:color w:val="000000"/>
          <w:sz w:val="22"/>
          <w:szCs w:val="22"/>
        </w:rPr>
        <w:tab/>
      </w:r>
    </w:p>
    <w:p w14:paraId="0EC55AC7" w14:textId="77777777" w:rsidR="006F22E8" w:rsidRDefault="006F22E8" w:rsidP="006F22E8">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C</w:t>
      </w:r>
      <w:r>
        <w:rPr>
          <w:rFonts w:asciiTheme="minorHAnsi" w:hAnsiTheme="minorHAnsi" w:cstheme="minorHAnsi"/>
          <w:noProof/>
          <w:color w:val="000000"/>
          <w:sz w:val="22"/>
          <w:szCs w:val="22"/>
        </w:rPr>
        <w:cr/>
      </w:r>
    </w:p>
    <w:p w14:paraId="44382EED" w14:textId="77777777" w:rsidR="006F22E8" w:rsidRPr="00BA5F71" w:rsidRDefault="006F22E8" w:rsidP="006F22E8">
      <w:pPr>
        <w:pStyle w:val="Heading2"/>
      </w:pPr>
      <w:r w:rsidRPr="00BA5F71">
        <w:t>DISTRICT-WIDE POLICIES:</w:t>
      </w:r>
    </w:p>
    <w:p w14:paraId="3A6D2180" w14:textId="77777777" w:rsidR="006F22E8" w:rsidRPr="00FF6B5D" w:rsidRDefault="006F22E8" w:rsidP="006F22E8">
      <w:pPr>
        <w:pStyle w:val="Heading3"/>
        <w:rPr>
          <w:u w:val="none"/>
        </w:rPr>
      </w:pPr>
      <w:r w:rsidRPr="00FF6B5D">
        <w:rPr>
          <w:u w:val="none"/>
        </w:rPr>
        <w:t>PROGRAMS FOR STUDENTS WITH DISABILITIES</w:t>
      </w:r>
    </w:p>
    <w:p w14:paraId="07AAF875" w14:textId="77777777" w:rsidR="006F22E8" w:rsidRPr="00BA5F71" w:rsidRDefault="006F22E8" w:rsidP="006F22E8">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50A4285" w14:textId="77777777" w:rsidR="006F22E8" w:rsidRPr="00FF6B5D" w:rsidRDefault="006F22E8" w:rsidP="006F22E8">
      <w:pPr>
        <w:pStyle w:val="Heading3"/>
        <w:rPr>
          <w:u w:val="none"/>
        </w:rPr>
      </w:pPr>
      <w:r w:rsidRPr="00FF6B5D">
        <w:rPr>
          <w:u w:val="none"/>
        </w:rPr>
        <w:t>REPORTING TITLE IX VIOLATIONS</w:t>
      </w:r>
    </w:p>
    <w:p w14:paraId="35A6D3FD" w14:textId="77777777" w:rsidR="006F22E8" w:rsidRPr="00BA5F71" w:rsidRDefault="006F22E8" w:rsidP="006F22E8">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C1F6B6C" w14:textId="77777777" w:rsidR="006F22E8" w:rsidRPr="00BA5F71" w:rsidRDefault="006F22E8" w:rsidP="006F22E8">
      <w:pPr>
        <w:tabs>
          <w:tab w:val="left" w:pos="720"/>
        </w:tabs>
        <w:ind w:left="720"/>
        <w:rPr>
          <w:rFonts w:ascii="Calibri" w:hAnsi="Calibri" w:cs="Arial"/>
          <w:bCs/>
          <w:iCs/>
          <w:sz w:val="22"/>
          <w:szCs w:val="22"/>
        </w:rPr>
        <w:sectPr w:rsidR="006F22E8"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C68F842" w14:textId="77777777" w:rsidR="006F22E8" w:rsidRPr="00BA5F71" w:rsidRDefault="006F22E8" w:rsidP="006F22E8">
      <w:pPr>
        <w:pStyle w:val="Heading2"/>
      </w:pPr>
      <w:r w:rsidRPr="00BA5F71">
        <w:t>REQUIREMENTS FOR THE STUDENTS:</w:t>
      </w:r>
    </w:p>
    <w:p w14:paraId="2208D6A4" w14:textId="77777777" w:rsidR="006F22E8" w:rsidRPr="00BA5F71" w:rsidRDefault="006F22E8" w:rsidP="006F22E8">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81F232D" w14:textId="77777777" w:rsidR="006F22E8" w:rsidRPr="00BA5F71" w:rsidRDefault="006F22E8" w:rsidP="006F22E8">
      <w:pPr>
        <w:pStyle w:val="Heading2"/>
      </w:pPr>
      <w:r w:rsidRPr="00BA5F71">
        <w:lastRenderedPageBreak/>
        <w:t>ATTENDANCE POLICY:</w:t>
      </w:r>
    </w:p>
    <w:p w14:paraId="6D9547C4" w14:textId="77777777" w:rsidR="006F22E8" w:rsidRPr="00BA5F71" w:rsidRDefault="006F22E8" w:rsidP="006F22E8">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2EF22EA" w14:textId="77777777" w:rsidR="006F22E8" w:rsidRPr="00BA5F71" w:rsidRDefault="006F22E8" w:rsidP="006F22E8">
      <w:pPr>
        <w:pStyle w:val="Heading2"/>
      </w:pPr>
      <w:r w:rsidRPr="00BA5F71">
        <w:t>GRADING POLICY:</w:t>
      </w:r>
    </w:p>
    <w:p w14:paraId="7B1B3675" w14:textId="77777777" w:rsidR="006F22E8" w:rsidRPr="00BA5F71" w:rsidRDefault="006F22E8" w:rsidP="006F22E8">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6F22E8" w:rsidRPr="007E3570" w14:paraId="7D23B4A5" w14:textId="77777777" w:rsidTr="00D916A8">
        <w:trPr>
          <w:trHeight w:val="236"/>
          <w:tblHeader/>
          <w:jc w:val="center"/>
        </w:trPr>
        <w:tc>
          <w:tcPr>
            <w:tcW w:w="2122" w:type="dxa"/>
          </w:tcPr>
          <w:p w14:paraId="5E052355" w14:textId="77777777" w:rsidR="006F22E8" w:rsidRPr="007E3570" w:rsidRDefault="006F22E8"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6296566" w14:textId="77777777" w:rsidR="006F22E8" w:rsidRPr="007E3570" w:rsidRDefault="006F22E8" w:rsidP="007E3570">
            <w:pPr>
              <w:rPr>
                <w:rFonts w:ascii="Calibri" w:hAnsi="Calibri" w:cs="Arial"/>
                <w:b/>
                <w:bCs/>
                <w:sz w:val="22"/>
                <w:szCs w:val="22"/>
              </w:rPr>
            </w:pPr>
            <w:r w:rsidRPr="007E3570">
              <w:rPr>
                <w:rFonts w:ascii="Calibri" w:hAnsi="Calibri" w:cs="Arial"/>
                <w:b/>
                <w:bCs/>
                <w:sz w:val="22"/>
                <w:szCs w:val="22"/>
              </w:rPr>
              <w:t>Letter Grade</w:t>
            </w:r>
          </w:p>
        </w:tc>
      </w:tr>
      <w:tr w:rsidR="006F22E8" w14:paraId="47DE8264" w14:textId="77777777" w:rsidTr="00893DB2">
        <w:trPr>
          <w:trHeight w:val="236"/>
          <w:jc w:val="center"/>
        </w:trPr>
        <w:tc>
          <w:tcPr>
            <w:tcW w:w="2122" w:type="dxa"/>
          </w:tcPr>
          <w:p w14:paraId="5DD61FCA" w14:textId="77777777" w:rsidR="006F22E8" w:rsidRDefault="006F22E8" w:rsidP="005A4AB8">
            <w:pPr>
              <w:rPr>
                <w:rFonts w:ascii="Calibri" w:hAnsi="Calibri" w:cs="Arial"/>
                <w:sz w:val="22"/>
                <w:szCs w:val="22"/>
              </w:rPr>
            </w:pPr>
            <w:r>
              <w:rPr>
                <w:rFonts w:ascii="Calibri" w:hAnsi="Calibri" w:cs="Arial"/>
                <w:sz w:val="22"/>
                <w:szCs w:val="22"/>
              </w:rPr>
              <w:t>90 - 100</w:t>
            </w:r>
          </w:p>
        </w:tc>
        <w:tc>
          <w:tcPr>
            <w:tcW w:w="1504" w:type="dxa"/>
          </w:tcPr>
          <w:p w14:paraId="7A8E8057" w14:textId="77777777" w:rsidR="006F22E8" w:rsidRDefault="006F22E8" w:rsidP="005A4AB8">
            <w:pPr>
              <w:jc w:val="center"/>
              <w:rPr>
                <w:rFonts w:ascii="Calibri" w:hAnsi="Calibri" w:cs="Arial"/>
                <w:sz w:val="22"/>
                <w:szCs w:val="22"/>
              </w:rPr>
            </w:pPr>
            <w:r>
              <w:rPr>
                <w:rFonts w:ascii="Calibri" w:hAnsi="Calibri" w:cs="Arial"/>
                <w:sz w:val="22"/>
                <w:szCs w:val="22"/>
              </w:rPr>
              <w:t>A</w:t>
            </w:r>
          </w:p>
        </w:tc>
      </w:tr>
      <w:tr w:rsidR="006F22E8" w14:paraId="1C49A092" w14:textId="77777777" w:rsidTr="00893DB2">
        <w:trPr>
          <w:trHeight w:val="224"/>
          <w:jc w:val="center"/>
        </w:trPr>
        <w:tc>
          <w:tcPr>
            <w:tcW w:w="2122" w:type="dxa"/>
          </w:tcPr>
          <w:p w14:paraId="3E3D08AD" w14:textId="77777777" w:rsidR="006F22E8" w:rsidRDefault="006F22E8" w:rsidP="005A4AB8">
            <w:pPr>
              <w:rPr>
                <w:rFonts w:ascii="Calibri" w:hAnsi="Calibri" w:cs="Arial"/>
                <w:sz w:val="22"/>
                <w:szCs w:val="22"/>
              </w:rPr>
            </w:pPr>
            <w:r>
              <w:rPr>
                <w:rFonts w:ascii="Calibri" w:hAnsi="Calibri" w:cs="Arial"/>
                <w:sz w:val="22"/>
                <w:szCs w:val="22"/>
              </w:rPr>
              <w:t>80 - 89</w:t>
            </w:r>
          </w:p>
        </w:tc>
        <w:tc>
          <w:tcPr>
            <w:tcW w:w="1504" w:type="dxa"/>
          </w:tcPr>
          <w:p w14:paraId="4682A03A" w14:textId="77777777" w:rsidR="006F22E8" w:rsidRDefault="006F22E8" w:rsidP="005A4AB8">
            <w:pPr>
              <w:jc w:val="center"/>
              <w:rPr>
                <w:rFonts w:ascii="Calibri" w:hAnsi="Calibri" w:cs="Arial"/>
                <w:sz w:val="22"/>
                <w:szCs w:val="22"/>
              </w:rPr>
            </w:pPr>
            <w:r>
              <w:rPr>
                <w:rFonts w:ascii="Calibri" w:hAnsi="Calibri" w:cs="Arial"/>
                <w:sz w:val="22"/>
                <w:szCs w:val="22"/>
              </w:rPr>
              <w:t>B</w:t>
            </w:r>
          </w:p>
        </w:tc>
      </w:tr>
      <w:tr w:rsidR="006F22E8" w14:paraId="740B5E2B" w14:textId="77777777" w:rsidTr="00893DB2">
        <w:trPr>
          <w:trHeight w:val="236"/>
          <w:jc w:val="center"/>
        </w:trPr>
        <w:tc>
          <w:tcPr>
            <w:tcW w:w="2122" w:type="dxa"/>
          </w:tcPr>
          <w:p w14:paraId="4FA1D02A" w14:textId="77777777" w:rsidR="006F22E8" w:rsidRDefault="006F22E8" w:rsidP="005A4AB8">
            <w:pPr>
              <w:rPr>
                <w:rFonts w:ascii="Calibri" w:hAnsi="Calibri" w:cs="Arial"/>
                <w:sz w:val="22"/>
                <w:szCs w:val="22"/>
              </w:rPr>
            </w:pPr>
            <w:r>
              <w:rPr>
                <w:rFonts w:ascii="Calibri" w:hAnsi="Calibri" w:cs="Arial"/>
                <w:sz w:val="22"/>
                <w:szCs w:val="22"/>
              </w:rPr>
              <w:t>70 - 79</w:t>
            </w:r>
          </w:p>
        </w:tc>
        <w:tc>
          <w:tcPr>
            <w:tcW w:w="1504" w:type="dxa"/>
          </w:tcPr>
          <w:p w14:paraId="0DBBADE8" w14:textId="77777777" w:rsidR="006F22E8" w:rsidRDefault="006F22E8" w:rsidP="005A4AB8">
            <w:pPr>
              <w:jc w:val="center"/>
              <w:rPr>
                <w:rFonts w:ascii="Calibri" w:hAnsi="Calibri" w:cs="Arial"/>
                <w:sz w:val="22"/>
                <w:szCs w:val="22"/>
              </w:rPr>
            </w:pPr>
            <w:r>
              <w:rPr>
                <w:rFonts w:ascii="Calibri" w:hAnsi="Calibri" w:cs="Arial"/>
                <w:sz w:val="22"/>
                <w:szCs w:val="22"/>
              </w:rPr>
              <w:t>C</w:t>
            </w:r>
          </w:p>
        </w:tc>
      </w:tr>
      <w:tr w:rsidR="006F22E8" w14:paraId="67C253A1" w14:textId="77777777" w:rsidTr="00893DB2">
        <w:trPr>
          <w:trHeight w:val="224"/>
          <w:jc w:val="center"/>
        </w:trPr>
        <w:tc>
          <w:tcPr>
            <w:tcW w:w="2122" w:type="dxa"/>
          </w:tcPr>
          <w:p w14:paraId="73287CFF" w14:textId="77777777" w:rsidR="006F22E8" w:rsidRDefault="006F22E8" w:rsidP="005A4AB8">
            <w:pPr>
              <w:rPr>
                <w:rFonts w:ascii="Calibri" w:hAnsi="Calibri" w:cs="Arial"/>
                <w:sz w:val="22"/>
                <w:szCs w:val="22"/>
              </w:rPr>
            </w:pPr>
            <w:r>
              <w:rPr>
                <w:rFonts w:ascii="Calibri" w:hAnsi="Calibri" w:cs="Arial"/>
                <w:sz w:val="22"/>
                <w:szCs w:val="22"/>
              </w:rPr>
              <w:t>60 - 69</w:t>
            </w:r>
          </w:p>
        </w:tc>
        <w:tc>
          <w:tcPr>
            <w:tcW w:w="1504" w:type="dxa"/>
          </w:tcPr>
          <w:p w14:paraId="735039B2" w14:textId="77777777" w:rsidR="006F22E8" w:rsidRDefault="006F22E8" w:rsidP="005A4AB8">
            <w:pPr>
              <w:jc w:val="center"/>
              <w:rPr>
                <w:rFonts w:ascii="Calibri" w:hAnsi="Calibri" w:cs="Arial"/>
                <w:sz w:val="22"/>
                <w:szCs w:val="22"/>
              </w:rPr>
            </w:pPr>
            <w:r>
              <w:rPr>
                <w:rFonts w:ascii="Calibri" w:hAnsi="Calibri" w:cs="Arial"/>
                <w:sz w:val="22"/>
                <w:szCs w:val="22"/>
              </w:rPr>
              <w:t>D</w:t>
            </w:r>
          </w:p>
        </w:tc>
      </w:tr>
      <w:tr w:rsidR="006F22E8" w14:paraId="470B784D" w14:textId="77777777" w:rsidTr="00893DB2">
        <w:trPr>
          <w:trHeight w:val="236"/>
          <w:jc w:val="center"/>
        </w:trPr>
        <w:tc>
          <w:tcPr>
            <w:tcW w:w="2122" w:type="dxa"/>
          </w:tcPr>
          <w:p w14:paraId="250F2BF8" w14:textId="77777777" w:rsidR="006F22E8" w:rsidRDefault="006F22E8" w:rsidP="005A4AB8">
            <w:pPr>
              <w:rPr>
                <w:rFonts w:ascii="Calibri" w:hAnsi="Calibri" w:cs="Arial"/>
                <w:sz w:val="22"/>
                <w:szCs w:val="22"/>
              </w:rPr>
            </w:pPr>
            <w:r>
              <w:rPr>
                <w:rFonts w:ascii="Calibri" w:hAnsi="Calibri" w:cs="Arial"/>
                <w:sz w:val="22"/>
                <w:szCs w:val="22"/>
              </w:rPr>
              <w:t>Below 60</w:t>
            </w:r>
          </w:p>
        </w:tc>
        <w:tc>
          <w:tcPr>
            <w:tcW w:w="1504" w:type="dxa"/>
          </w:tcPr>
          <w:p w14:paraId="521692D3" w14:textId="77777777" w:rsidR="006F22E8" w:rsidRDefault="006F22E8" w:rsidP="005A4AB8">
            <w:pPr>
              <w:jc w:val="center"/>
              <w:rPr>
                <w:rFonts w:ascii="Calibri" w:hAnsi="Calibri" w:cs="Arial"/>
                <w:sz w:val="22"/>
                <w:szCs w:val="22"/>
              </w:rPr>
            </w:pPr>
            <w:r>
              <w:rPr>
                <w:rFonts w:ascii="Calibri" w:hAnsi="Calibri" w:cs="Arial"/>
                <w:sz w:val="22"/>
                <w:szCs w:val="22"/>
              </w:rPr>
              <w:t>F</w:t>
            </w:r>
          </w:p>
        </w:tc>
      </w:tr>
    </w:tbl>
    <w:p w14:paraId="1E12FF09" w14:textId="77777777" w:rsidR="006F22E8" w:rsidRPr="00BA5F71" w:rsidRDefault="006F22E8" w:rsidP="006F22E8">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9CEC6AC" w14:textId="77777777" w:rsidR="006F22E8" w:rsidRPr="00BA5F71" w:rsidRDefault="006F22E8" w:rsidP="006F22E8">
      <w:pPr>
        <w:pStyle w:val="Heading2"/>
      </w:pPr>
      <w:r w:rsidRPr="00BA5F71">
        <w:t>REQUIRED COURSE MATERIALS:</w:t>
      </w:r>
    </w:p>
    <w:p w14:paraId="6CA89C7C" w14:textId="77777777" w:rsidR="006F22E8" w:rsidRPr="00BA5F71" w:rsidRDefault="006F22E8" w:rsidP="006F22E8">
      <w:pPr>
        <w:spacing w:after="240"/>
        <w:ind w:left="720"/>
        <w:rPr>
          <w:rFonts w:ascii="Calibri" w:hAnsi="Calibri" w:cs="Arial"/>
          <w:sz w:val="22"/>
          <w:szCs w:val="22"/>
        </w:rPr>
      </w:pPr>
      <w:r w:rsidRPr="00BA5F71">
        <w:rPr>
          <w:rFonts w:ascii="Calibri" w:hAnsi="Calibri" w:cs="Arial"/>
          <w:sz w:val="22"/>
          <w:szCs w:val="22"/>
        </w:rPr>
        <w:t>(In correct bibliographic format.)</w:t>
      </w:r>
    </w:p>
    <w:p w14:paraId="1B881F62" w14:textId="77777777" w:rsidR="006F22E8" w:rsidRPr="00BA5F71" w:rsidRDefault="006F22E8" w:rsidP="006F22E8">
      <w:pPr>
        <w:pStyle w:val="Heading2"/>
      </w:pPr>
      <w:r w:rsidRPr="00BA5F71">
        <w:t>RESERVED MATERIALS FOR THE COURSE:</w:t>
      </w:r>
    </w:p>
    <w:p w14:paraId="5028C074" w14:textId="77777777" w:rsidR="006F22E8" w:rsidRPr="00BA5F71" w:rsidRDefault="006F22E8" w:rsidP="006F22E8">
      <w:pPr>
        <w:spacing w:after="240"/>
        <w:ind w:left="720"/>
        <w:rPr>
          <w:rFonts w:ascii="Calibri" w:hAnsi="Calibri" w:cs="Arial"/>
          <w:sz w:val="22"/>
          <w:szCs w:val="22"/>
        </w:rPr>
      </w:pPr>
      <w:r w:rsidRPr="00BA5F71">
        <w:rPr>
          <w:rFonts w:ascii="Calibri" w:hAnsi="Calibri" w:cs="Arial"/>
          <w:sz w:val="22"/>
          <w:szCs w:val="22"/>
        </w:rPr>
        <w:t>Other special learning resources.</w:t>
      </w:r>
    </w:p>
    <w:p w14:paraId="466BF16A" w14:textId="77777777" w:rsidR="006F22E8" w:rsidRPr="00BA5F71" w:rsidRDefault="006F22E8" w:rsidP="006F22E8">
      <w:pPr>
        <w:pStyle w:val="Heading2"/>
      </w:pPr>
      <w:r w:rsidRPr="00BA5F71">
        <w:t>CLASS SCHEDULE:</w:t>
      </w:r>
    </w:p>
    <w:p w14:paraId="36195017" w14:textId="77777777" w:rsidR="006F22E8" w:rsidRPr="00BA5F71" w:rsidRDefault="006F22E8" w:rsidP="006F22E8">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422615E" w14:textId="77777777" w:rsidR="006F22E8" w:rsidRPr="00BA5F71" w:rsidRDefault="006F22E8" w:rsidP="006F22E8">
      <w:pPr>
        <w:pStyle w:val="Heading2"/>
      </w:pPr>
      <w:r w:rsidRPr="00BA5F71">
        <w:t>ANY OTHER INFORMATION OR CLASS PROCEDURES OR POLICIES:</w:t>
      </w:r>
    </w:p>
    <w:p w14:paraId="35FE12EA" w14:textId="77777777" w:rsidR="006F22E8" w:rsidRDefault="006F22E8" w:rsidP="006F22E8">
      <w:pPr>
        <w:ind w:left="720"/>
        <w:rPr>
          <w:rFonts w:ascii="Calibri" w:hAnsi="Calibri" w:cs="Arial"/>
          <w:sz w:val="22"/>
          <w:szCs w:val="22"/>
        </w:rPr>
      </w:pPr>
      <w:r w:rsidRPr="00BA5F71">
        <w:rPr>
          <w:rFonts w:ascii="Calibri" w:hAnsi="Calibri" w:cs="Arial"/>
          <w:sz w:val="22"/>
          <w:szCs w:val="22"/>
        </w:rPr>
        <w:t>(Which would be useful to the students in the class.)</w:t>
      </w:r>
    </w:p>
    <w:p w14:paraId="6F286496" w14:textId="77777777" w:rsidR="00C324B6" w:rsidRPr="006F22E8" w:rsidRDefault="00C324B6" w:rsidP="006F22E8"/>
    <w:sectPr w:rsidR="00C324B6" w:rsidRPr="006F22E8"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F9EFC" w14:textId="77777777" w:rsidR="006F22E8" w:rsidRDefault="006F22E8" w:rsidP="003A608C">
      <w:r>
        <w:separator/>
      </w:r>
    </w:p>
  </w:endnote>
  <w:endnote w:type="continuationSeparator" w:id="0">
    <w:p w14:paraId="44954696" w14:textId="77777777" w:rsidR="006F22E8" w:rsidRDefault="006F22E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1092" w14:textId="77777777" w:rsidR="006F22E8" w:rsidRPr="0056733A" w:rsidRDefault="006F22E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B5C4" w14:textId="77777777" w:rsidR="006F22E8" w:rsidRPr="0004495F" w:rsidRDefault="006F22E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430B" w14:textId="77777777" w:rsidR="006F22E8" w:rsidRDefault="006F22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306A" w14:textId="77777777" w:rsidR="00821739" w:rsidRPr="0056733A" w:rsidRDefault="006F22E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D13B" w14:textId="77777777" w:rsidR="00821739" w:rsidRPr="0004495F" w:rsidRDefault="006F22E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5F9A3" w14:textId="77777777" w:rsidR="006F22E8" w:rsidRDefault="006F22E8" w:rsidP="003A608C">
      <w:r>
        <w:separator/>
      </w:r>
    </w:p>
  </w:footnote>
  <w:footnote w:type="continuationSeparator" w:id="0">
    <w:p w14:paraId="4C81D845" w14:textId="77777777" w:rsidR="006F22E8" w:rsidRDefault="006F22E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066C" w14:textId="77777777" w:rsidR="006F22E8" w:rsidRPr="00FD0895" w:rsidRDefault="006F22E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3066C</w:t>
    </w:r>
    <w:r>
      <w:rPr>
        <w:rFonts w:ascii="Calibri" w:hAnsi="Calibri" w:cs="Arial"/>
        <w:noProof/>
        <w:sz w:val="22"/>
        <w:szCs w:val="22"/>
      </w:rPr>
      <w:t xml:space="preserve"> </w:t>
    </w:r>
    <w:r w:rsidRPr="0044449D">
      <w:rPr>
        <w:rFonts w:ascii="Calibri" w:hAnsi="Calibri" w:cs="Arial"/>
        <w:noProof/>
        <w:sz w:val="22"/>
        <w:szCs w:val="22"/>
      </w:rPr>
      <w:t>Advanced Health Assess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9DF6" w14:textId="77777777" w:rsidR="006F22E8" w:rsidRDefault="006F22E8" w:rsidP="0004495F">
    <w:pPr>
      <w:pStyle w:val="Header"/>
      <w:jc w:val="right"/>
    </w:pPr>
    <w:r w:rsidRPr="00D55873">
      <w:rPr>
        <w:noProof/>
        <w:lang w:eastAsia="en-US"/>
      </w:rPr>
      <w:drawing>
        <wp:inline distT="0" distB="0" distL="0" distR="0" wp14:anchorId="1B84AF86" wp14:editId="4C4E720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8F2B92A" w14:textId="77777777" w:rsidR="006F22E8" w:rsidRPr="0004495F" w:rsidRDefault="006F22E8"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787A07B1" wp14:editId="7C8604D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613A749"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8F48" w14:textId="77777777" w:rsidR="006F22E8" w:rsidRDefault="006F22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4B57" w14:textId="77777777" w:rsidR="008333FE" w:rsidRPr="00FD0895" w:rsidRDefault="006F22E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3066C</w:t>
    </w:r>
    <w:r>
      <w:rPr>
        <w:rFonts w:ascii="Calibri" w:hAnsi="Calibri" w:cs="Arial"/>
        <w:noProof/>
        <w:sz w:val="22"/>
        <w:szCs w:val="22"/>
      </w:rPr>
      <w:t xml:space="preserve"> </w:t>
    </w:r>
    <w:r w:rsidRPr="0044449D">
      <w:rPr>
        <w:rFonts w:ascii="Calibri" w:hAnsi="Calibri" w:cs="Arial"/>
        <w:noProof/>
        <w:sz w:val="22"/>
        <w:szCs w:val="22"/>
      </w:rPr>
      <w:t>Advanced Health Assess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4643" w14:textId="77777777" w:rsidR="006F22E8" w:rsidRDefault="006F22E8" w:rsidP="006F22E8">
    <w:pPr>
      <w:pStyle w:val="Header"/>
      <w:jc w:val="right"/>
    </w:pPr>
    <w:r w:rsidRPr="00D55873">
      <w:rPr>
        <w:noProof/>
        <w:lang w:eastAsia="en-US"/>
      </w:rPr>
      <w:drawing>
        <wp:inline distT="0" distB="0" distL="0" distR="0" wp14:anchorId="3C74898B" wp14:editId="5DCD6074">
          <wp:extent cx="3124200" cy="962025"/>
          <wp:effectExtent l="0" t="0" r="0" b="9525"/>
          <wp:docPr id="1312" name="Picture 131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F5B369C" w14:textId="77777777" w:rsidR="00821739" w:rsidRPr="0004495F" w:rsidRDefault="006F22E8" w:rsidP="006F22E8">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2AFA1C81" wp14:editId="58245CF3">
              <wp:extent cx="6457950" cy="0"/>
              <wp:effectExtent l="0" t="0" r="19050" b="19050"/>
              <wp:docPr id="1311" name="Straight Arrow Connector 1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BFA9C84" id="_x0000_t32" coordsize="21600,21600" o:spt="32" o:oned="t" path="m,l21600,21600e" filled="f">
              <v:path arrowok="t" fillok="f" o:connecttype="none"/>
              <o:lock v:ext="edit" shapetype="t"/>
            </v:shapetype>
            <v:shape id="Straight Arrow Connector 131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07BMZGdUhl72ZXugv70k1c3/LuKNRrJI8daijJlcewsPYo7t6LvHNZYZ9c/V28colhWVFDm5jx7qJH+JLAlUQ==" w:salt="T6QkvopYCDqXyfJgFWcgb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6B5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22E8"/>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ED59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75570ABB5F486CB2A958FDB599ABC4"/>
        <w:category>
          <w:name w:val="General"/>
          <w:gallery w:val="placeholder"/>
        </w:category>
        <w:types>
          <w:type w:val="bbPlcHdr"/>
        </w:types>
        <w:behaviors>
          <w:behavior w:val="content"/>
        </w:behaviors>
        <w:guid w:val="{E03F8239-7C9E-45AF-94C3-D1C4C53F1A3F}"/>
      </w:docPartPr>
      <w:docPartBody>
        <w:p w:rsidR="005D590F" w:rsidRDefault="00FC7B13" w:rsidP="00FC7B13">
          <w:pPr>
            <w:pStyle w:val="7F75570ABB5F486CB2A958FDB599ABC4"/>
          </w:pPr>
          <w:r w:rsidRPr="00EF2604">
            <w:rPr>
              <w:rStyle w:val="PlaceholderText"/>
            </w:rPr>
            <w:t>Click or tap here to enter text.</w:t>
          </w:r>
        </w:p>
      </w:docPartBody>
    </w:docPart>
    <w:docPart>
      <w:docPartPr>
        <w:name w:val="3B2C8A531EDD467BBADCA2BF27776B61"/>
        <w:category>
          <w:name w:val="General"/>
          <w:gallery w:val="placeholder"/>
        </w:category>
        <w:types>
          <w:type w:val="bbPlcHdr"/>
        </w:types>
        <w:behaviors>
          <w:behavior w:val="content"/>
        </w:behaviors>
        <w:guid w:val="{BD506346-AE4A-412C-86A0-1A926AD91443}"/>
      </w:docPartPr>
      <w:docPartBody>
        <w:p w:rsidR="005D590F" w:rsidRDefault="00FC7B13" w:rsidP="00FC7B13">
          <w:pPr>
            <w:pStyle w:val="3B2C8A531EDD467BBADCA2BF27776B61"/>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D590F"/>
    <w:rsid w:val="008F404E"/>
    <w:rsid w:val="00925DBE"/>
    <w:rsid w:val="009C4F16"/>
    <w:rsid w:val="00AD12F8"/>
    <w:rsid w:val="00AD685D"/>
    <w:rsid w:val="00BA5E56"/>
    <w:rsid w:val="00CD67AD"/>
    <w:rsid w:val="00FC7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B13"/>
    <w:rPr>
      <w:color w:val="808080"/>
    </w:rPr>
  </w:style>
  <w:style w:type="paragraph" w:customStyle="1" w:styleId="7F75570ABB5F486CB2A958FDB599ABC4">
    <w:name w:val="7F75570ABB5F486CB2A958FDB599ABC4"/>
    <w:rsid w:val="00FC7B13"/>
  </w:style>
  <w:style w:type="paragraph" w:customStyle="1" w:styleId="3B2C8A531EDD467BBADCA2BF27776B61">
    <w:name w:val="3B2C8A531EDD467BBADCA2BF27776B61"/>
    <w:rsid w:val="00FC7B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91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8:00Z</dcterms:created>
  <dcterms:modified xsi:type="dcterms:W3CDTF">2022-06-24T15:48:00Z</dcterms:modified>
</cp:coreProperties>
</file>